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2189B" w14:textId="77777777" w:rsidR="001A023A" w:rsidRDefault="001A023A" w:rsidP="00967F4E">
      <w:pPr>
        <w:adjustRightInd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2"/>
          <w:sz w:val="22"/>
          <w:szCs w:val="22"/>
        </w:rPr>
        <w:t>様式３</w:t>
      </w:r>
    </w:p>
    <w:p w14:paraId="1516EE78" w14:textId="77777777" w:rsidR="00967F4E" w:rsidRPr="00967F4E" w:rsidRDefault="00967F4E" w:rsidP="002C1D8D">
      <w:pPr>
        <w:adjustRightInd/>
        <w:spacing w:afterLines="50" w:after="126"/>
        <w:jc w:val="center"/>
        <w:rPr>
          <w:rFonts w:ascii="ＭＳ 明朝" w:cs="Times New Roman"/>
          <w:spacing w:val="8"/>
          <w:sz w:val="28"/>
          <w:szCs w:val="28"/>
        </w:rPr>
      </w:pPr>
      <w:r w:rsidRPr="00967F4E">
        <w:rPr>
          <w:rFonts w:ascii="ＭＳ 明朝" w:cs="Times New Roman" w:hint="eastAsia"/>
          <w:color w:val="auto"/>
          <w:sz w:val="28"/>
          <w:szCs w:val="28"/>
        </w:rPr>
        <w:t>医　療　従　事　者　名　簿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295"/>
        <w:gridCol w:w="1180"/>
        <w:gridCol w:w="5603"/>
        <w:gridCol w:w="1277"/>
        <w:gridCol w:w="295"/>
        <w:gridCol w:w="787"/>
        <w:gridCol w:w="3440"/>
      </w:tblGrid>
      <w:tr w:rsidR="001A023A" w14:paraId="5DDAA786" w14:textId="77777777" w:rsidTr="00967F4E">
        <w:trPr>
          <w:trHeight w:val="6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2452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種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3682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CCF19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E2ED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66DB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　病棟名（病棟種別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A159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　外来等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B993D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A50E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982" w14:textId="77777777" w:rsidR="001A023A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8599B78" w14:textId="77777777" w:rsidR="001A023A" w:rsidRDefault="001A023A" w:rsidP="00967F4E">
      <w:pPr>
        <w:adjustRightInd/>
        <w:rPr>
          <w:rFonts w:ascii="ＭＳ 明朝" w:cs="Times New Roman"/>
          <w:spacing w:val="8"/>
        </w:rPr>
      </w:pPr>
    </w:p>
    <w:tbl>
      <w:tblPr>
        <w:tblW w:w="1577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8"/>
        <w:gridCol w:w="770"/>
        <w:gridCol w:w="1637"/>
        <w:gridCol w:w="963"/>
        <w:gridCol w:w="1445"/>
        <w:gridCol w:w="1251"/>
        <w:gridCol w:w="1060"/>
        <w:gridCol w:w="1059"/>
        <w:gridCol w:w="2945"/>
        <w:gridCol w:w="1389"/>
        <w:gridCol w:w="1249"/>
        <w:gridCol w:w="1432"/>
      </w:tblGrid>
      <w:tr w:rsidR="00CD7153" w14:paraId="6FE68239" w14:textId="673748F8" w:rsidTr="00CD7153">
        <w:trPr>
          <w:trHeight w:val="39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E11A1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整理</w:t>
            </w:r>
          </w:p>
          <w:p w14:paraId="00E70876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C4878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院　内</w:t>
            </w:r>
          </w:p>
          <w:p w14:paraId="35B506E0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59829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B6677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A996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免　　　許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4CED6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採用</w:t>
            </w:r>
          </w:p>
          <w:p w14:paraId="08EFBE7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9883B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常勤・非</w:t>
            </w:r>
          </w:p>
          <w:p w14:paraId="1B9C2C75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常勤の別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24311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勤務日及び勤務時間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勤務日及び勤務時間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3D6B7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社会保険</w:t>
            </w:r>
          </w:p>
          <w:p w14:paraId="2B4107C5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加入番号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C982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FE83A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宿日直許可</w:t>
            </w:r>
          </w:p>
          <w:p w14:paraId="4EF75033" w14:textId="7DC6534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ある場合は〇を記入）</w:t>
            </w:r>
          </w:p>
        </w:tc>
      </w:tr>
      <w:tr w:rsidR="00CD7153" w14:paraId="7A144D9E" w14:textId="00CC82E8" w:rsidTr="00CD7153">
        <w:trPr>
          <w:trHeight w:val="395"/>
        </w:trPr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CA9A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6690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7C73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3552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7A0F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612D" w14:textId="77777777" w:rsidR="00CD7153" w:rsidRDefault="00CD7153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B903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94BD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8AC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194D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5825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19B" w14:textId="77777777" w:rsidR="00CD7153" w:rsidRDefault="00CD7153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CD7153" w14:paraId="05BEC48A" w14:textId="21987169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9FD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7F55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B393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E42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4B4F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EB92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F9A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9605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1E8C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DCF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35B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FE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1AAC05A9" w14:textId="6AF37032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A845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1325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2F23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2122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FC3A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25F7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8052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B2E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8ED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24EC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68DE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6B1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39213F5F" w14:textId="3B8746C3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E54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E08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B86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BF41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DBCE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5AB5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A8A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9CF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5D7C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1DA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BE66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51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218B17BB" w14:textId="0EA8FD42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0411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67F4E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04C3185" wp14:editId="16149396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114300</wp:posOffset>
                      </wp:positionV>
                      <wp:extent cx="329565" cy="690880"/>
                      <wp:effectExtent l="0" t="0" r="1333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47EF2" w14:textId="5C52181F" w:rsidR="00CD7153" w:rsidRPr="003F48DF" w:rsidRDefault="00CD71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F48D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B7CB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F48D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eaVert" wrap="square" lIns="48960" tIns="8890" rIns="48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C3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.15pt;margin-top:9pt;width:25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" strokecolor="white [3212]" strokeweight=".25pt">
                      <v:textbox style="layout-flow:vertical-ideographic" inset="1.36mm,.7pt,1.36mm,.7pt">
                        <w:txbxContent>
                          <w:p w14:paraId="47F47EF2" w14:textId="5C52181F" w:rsidR="00CD7153" w:rsidRPr="003F48DF" w:rsidRDefault="00CD715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F48D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9B7C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48D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D0DF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ECE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375A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64F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44F3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D81F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FFC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E31E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BD9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B6A1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730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345AEDA4" w14:textId="53322AF6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213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5BB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D3B2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1C32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7D6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76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884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05C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720C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E62A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AEC1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0186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1C39C11F" w14:textId="0FF24993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8A0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8257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F0A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7D6C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7AC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8593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201C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A57F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AC0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D5BD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AE05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425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50361D73" w14:textId="7AE74824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8ACA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60FE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C29F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1923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499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81F6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BA5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A51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95D6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FFD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D7CA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77EE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70AF1023" w14:textId="205099D7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A00A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829C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98D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B88A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5BC6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AC6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928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181C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BB52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07C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AEEA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7F4F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4F593091" w14:textId="2C62C800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F35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4EB6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6A7E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3D77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1F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025D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7743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182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C58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C44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547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AB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CD7153" w14:paraId="19FFEC34" w14:textId="5533D310" w:rsidTr="00CD7153">
        <w:trPr>
          <w:trHeight w:val="5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0963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E539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6F68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CF5B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C973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1020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832E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303D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544D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D407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0A61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E12" w14:textId="77777777" w:rsidR="00CD7153" w:rsidRPr="00967F4E" w:rsidRDefault="00CD7153" w:rsidP="00967F4E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0A154CE1" w14:textId="77777777" w:rsidR="001A023A" w:rsidRDefault="001A023A" w:rsidP="002C1D8D">
      <w:pPr>
        <w:adjustRightInd/>
        <w:spacing w:beforeLines="50" w:before="126"/>
        <w:rPr>
          <w:rFonts w:ascii="ＭＳ 明朝" w:cs="Times New Roman"/>
          <w:spacing w:val="8"/>
        </w:rPr>
      </w:pPr>
      <w:r>
        <w:rPr>
          <w:rFonts w:hint="eastAsia"/>
        </w:rPr>
        <w:t>１　職種ごとに作成すること。また看護師、准看護師、助産師、歯科衛生士（以下「看護職員」という。）及び看護補助者は、別々に作成すること。</w:t>
      </w:r>
    </w:p>
    <w:p w14:paraId="6E32F9E0" w14:textId="77777777" w:rsidR="001A023A" w:rsidRDefault="001A023A" w:rsidP="00967F4E">
      <w:pPr>
        <w:adjustRightInd/>
      </w:pPr>
      <w:r>
        <w:rPr>
          <w:rFonts w:hint="eastAsia"/>
        </w:rPr>
        <w:t>２　病棟勤務の看護職員及び看護補助者は、病棟名及び病棟種別（一般、療養、精神、結核、感染症）を記入し、また外来・手術室・透析室等勤務の看護職員及び看護補助</w:t>
      </w:r>
    </w:p>
    <w:p w14:paraId="34A8F1AC" w14:textId="77777777" w:rsidR="001A023A" w:rsidRDefault="001A023A" w:rsidP="00967F4E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者は、外来等を○で囲むこと。</w:t>
      </w:r>
    </w:p>
    <w:sectPr w:rsidR="001A023A" w:rsidSect="00CD7153">
      <w:headerReference w:type="default" r:id="rId7"/>
      <w:footerReference w:type="default" r:id="rId8"/>
      <w:type w:val="continuous"/>
      <w:pgSz w:w="16838" w:h="11906" w:orient="landscape" w:code="9"/>
      <w:pgMar w:top="1134" w:right="567" w:bottom="1134" w:left="567" w:header="720" w:footer="720" w:gutter="0"/>
      <w:pgNumType w:start="73"/>
      <w:cols w:space="720"/>
      <w:noEndnote/>
      <w:docGrid w:type="linesAndChars" w:linePitch="25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AE135" w14:textId="77777777" w:rsidR="00A949BB" w:rsidRDefault="00A949BB">
      <w:r>
        <w:separator/>
      </w:r>
    </w:p>
  </w:endnote>
  <w:endnote w:type="continuationSeparator" w:id="0">
    <w:p w14:paraId="78CF6A96" w14:textId="77777777" w:rsidR="00A949BB" w:rsidRDefault="00A9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750C0" w14:textId="77777777"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77491" w14:textId="77777777" w:rsidR="00A949BB" w:rsidRDefault="00A949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2E01C6" w14:textId="77777777" w:rsidR="00A949BB" w:rsidRDefault="00A9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231D" w14:textId="77777777"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720"/>
  <w:hyphenationZone w:val="0"/>
  <w:drawingGridHorizontalSpacing w:val="3276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3A"/>
    <w:rsid w:val="00013AC7"/>
    <w:rsid w:val="0005163E"/>
    <w:rsid w:val="001A023A"/>
    <w:rsid w:val="002C1D8D"/>
    <w:rsid w:val="002E00A8"/>
    <w:rsid w:val="003805A4"/>
    <w:rsid w:val="003F48DF"/>
    <w:rsid w:val="0044203A"/>
    <w:rsid w:val="004C5DD3"/>
    <w:rsid w:val="005935A6"/>
    <w:rsid w:val="00642869"/>
    <w:rsid w:val="006F654E"/>
    <w:rsid w:val="00834499"/>
    <w:rsid w:val="00944237"/>
    <w:rsid w:val="00967F4E"/>
    <w:rsid w:val="009B7CB4"/>
    <w:rsid w:val="009D26C9"/>
    <w:rsid w:val="00A721ED"/>
    <w:rsid w:val="00A949BB"/>
    <w:rsid w:val="00B62894"/>
    <w:rsid w:val="00CD7153"/>
    <w:rsid w:val="00D34677"/>
    <w:rsid w:val="00D42466"/>
    <w:rsid w:val="00D63859"/>
    <w:rsid w:val="00D83241"/>
    <w:rsid w:val="00EC1471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3145D"/>
  <w14:defaultImageDpi w14:val="0"/>
  <w15:docId w15:val="{4F6F9359-95EC-47AC-A2B4-FBFA40A7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42869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286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9765-A117-4945-B416-13D9542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業務課</dc:creator>
  <cp:lastModifiedBy>田端 仁（医療整備課）</cp:lastModifiedBy>
  <cp:revision>11</cp:revision>
  <cp:lastPrinted>2017-03-30T13:22:00Z</cp:lastPrinted>
  <dcterms:created xsi:type="dcterms:W3CDTF">2017-03-22T11:08:00Z</dcterms:created>
  <dcterms:modified xsi:type="dcterms:W3CDTF">2025-07-31T10:29:00Z</dcterms:modified>
</cp:coreProperties>
</file>